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5D18" w14:textId="680C072B" w:rsidR="002A53CE" w:rsidRDefault="002A53CE" w:rsidP="0005336B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369523F5" w14:textId="307BE513" w:rsidR="002A53CE" w:rsidRDefault="00B33FBF" w:rsidP="00285BD6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AADCAC" wp14:editId="2EFBEBFD">
                <wp:simplePos x="0" y="0"/>
                <wp:positionH relativeFrom="column">
                  <wp:posOffset>-267335</wp:posOffset>
                </wp:positionH>
                <wp:positionV relativeFrom="paragraph">
                  <wp:posOffset>11430</wp:posOffset>
                </wp:positionV>
                <wp:extent cx="6543675" cy="434340"/>
                <wp:effectExtent l="0" t="0" r="28575" b="2286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34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9A86A" w14:textId="0DF50440" w:rsidR="002A53CE" w:rsidRPr="0005336B" w:rsidRDefault="002A53CE" w:rsidP="002A53C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öğretim üyeleri tarafından belirmesi  ve Bölüm Başkanlığı tarafından </w:t>
                            </w:r>
                            <w:r w:rsidR="00B33F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okul </w:t>
                            </w:r>
                            <w:r w:rsidR="00B33FBF">
                              <w:rPr>
                                <w:sz w:val="20"/>
                                <w:szCs w:val="20"/>
                              </w:rPr>
                              <w:t xml:space="preserve">Müdürlüğüne </w:t>
                            </w: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 Bildirilmes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-21.05pt;margin-top:.9pt;width:515.25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" fillcolor="#d9d9d9" strokecolor="#385d8a" strokeweight="2pt">
                <v:textbox>
                  <w:txbxContent>
                    <w:p w14:paraId="6E99A86A" w14:textId="0DF50440" w:rsidR="002A53CE" w:rsidRPr="0005336B" w:rsidRDefault="002A53CE" w:rsidP="002A53C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öğretim üyeleri tarafından belirmesi  ve Bölüm Başkanlığı tarafından </w:t>
                      </w:r>
                      <w:r w:rsidR="00B33FB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Yüksekokul </w:t>
                      </w:r>
                      <w:r w:rsidR="00B33FBF">
                        <w:rPr>
                          <w:sz w:val="20"/>
                          <w:szCs w:val="20"/>
                        </w:rPr>
                        <w:t xml:space="preserve">Müdürlüğüne </w:t>
                      </w:r>
                      <w:r w:rsidRPr="0005336B">
                        <w:rPr>
                          <w:sz w:val="20"/>
                          <w:szCs w:val="20"/>
                        </w:rPr>
                        <w:t xml:space="preserve"> Bildirilmes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291375D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2CEF19" wp14:editId="16DD68B4">
                <wp:simplePos x="0" y="0"/>
                <wp:positionH relativeFrom="column">
                  <wp:posOffset>2994025</wp:posOffset>
                </wp:positionH>
                <wp:positionV relativeFrom="paragraph">
                  <wp:posOffset>144145</wp:posOffset>
                </wp:positionV>
                <wp:extent cx="0" cy="257175"/>
                <wp:effectExtent l="114300" t="19050" r="76200" b="85725"/>
                <wp:wrapNone/>
                <wp:docPr id="6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D6B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5.75pt;margin-top:11.35pt;width:0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+/oS/d8AAAAJAQAA&#10;DwAAAGRycy9kb3ducmV2LnhtbEyPwU7DMAyG75P2DpGRuG3pCttQqTtNm0CCAxIb4pw2XlvWOFWT&#10;roWnJ4gDHG1/+v396WY0jbhQ52rLCIt5BIK4sLrmEuHt+DC7A+G8Yq0ay4TwSQ422XSSqkTbgV/p&#10;cvClCCHsEoVQed8mUrqiIqPc3LbE4XaynVE+jF0pdaeGEG4aGUfRShpVc/hQqZZ2FRXnQ28QTs/j&#10;mT5kX+/yl6/HJz7ul+/DHvH6atzeg/A0+j8YfvSDOmTBKbc9aycahNv1YhlQhDhegwjA7yJHWN3E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7+hL9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8059797" w14:textId="77777777" w:rsidR="00285BD6" w:rsidRDefault="007700A7" w:rsidP="00285BD6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0673F8" wp14:editId="5D9BBBDF">
                <wp:simplePos x="0" y="0"/>
                <wp:positionH relativeFrom="column">
                  <wp:posOffset>-271145</wp:posOffset>
                </wp:positionH>
                <wp:positionV relativeFrom="paragraph">
                  <wp:posOffset>217806</wp:posOffset>
                </wp:positionV>
                <wp:extent cx="6553200" cy="342900"/>
                <wp:effectExtent l="0" t="0" r="19050" b="19050"/>
                <wp:wrapNone/>
                <wp:docPr id="609" name="Dikdörtgen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68067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9" o:spid="_x0000_s1027" style="position:absolute;left:0;text-align:left;margin-left:-21.35pt;margin-top:17.15pt;width:516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" fillcolor="#d8d8d8 [2732]" strokecolor="#385d8a" strokeweight="2pt">
                <v:textbox>
                  <w:txbxContent>
                    <w:p w14:paraId="5A868067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</v:rect>
            </w:pict>
          </mc:Fallback>
        </mc:AlternateContent>
      </w:r>
    </w:p>
    <w:p w14:paraId="39956D86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</w:p>
    <w:p w14:paraId="34977636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833E7E" wp14:editId="58013180">
                <wp:simplePos x="0" y="0"/>
                <wp:positionH relativeFrom="column">
                  <wp:posOffset>2987675</wp:posOffset>
                </wp:positionH>
                <wp:positionV relativeFrom="paragraph">
                  <wp:posOffset>207645</wp:posOffset>
                </wp:positionV>
                <wp:extent cx="0" cy="257175"/>
                <wp:effectExtent l="114300" t="19050" r="76200" b="85725"/>
                <wp:wrapNone/>
                <wp:docPr id="6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029764" id="Straight Arrow Connector 6" o:spid="_x0000_s1026" type="#_x0000_t32" style="position:absolute;margin-left:235.25pt;margin-top:16.35pt;width:0;height:2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1lFjTd8AAAAJAQAA&#10;DwAAAGRycy9kb3ducmV2LnhtbEyPwU7DMAyG70i8Q2QkbiylY3QqdSe0CSQ4TGJDO6eN15Y1TtWk&#10;a+HpCeIAR9uffn9/tppMK87Uu8Yywu0sAkFcWt1whfC+f7pZgnBesVatZUL4JAer/PIiU6m2I7/R&#10;eecrEULYpQqh9r5LpXRlTUa5me2Iw+1oe6N8GPtK6l6NIdy0Mo6ie2lUw+FDrTpa11SedoNBOL5O&#10;J/qQQ7Mutl/PL7zfLA7jBvH6anp8AOFp8n8w/OgHdciDU2EH1k60CHdJtAgowjxOQATgd1EgJPMY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WUWN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19EC8DD" w14:textId="77777777" w:rsidR="00285BD6" w:rsidRDefault="00285BD6" w:rsidP="00285BD6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0D4F183" wp14:editId="44420BA7">
                <wp:simplePos x="0" y="0"/>
                <wp:positionH relativeFrom="column">
                  <wp:posOffset>-252095</wp:posOffset>
                </wp:positionH>
                <wp:positionV relativeFrom="paragraph">
                  <wp:posOffset>167005</wp:posOffset>
                </wp:positionV>
                <wp:extent cx="6524625" cy="295275"/>
                <wp:effectExtent l="0" t="0" r="28575" b="28575"/>
                <wp:wrapNone/>
                <wp:docPr id="613" name="Dikdörtgen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90EA0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yatır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3" o:spid="_x0000_s1028" style="position:absolute;left:0;text-align:left;margin-left:-19.85pt;margin-top:13.15pt;width:513.75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" fillcolor="#bfbfbf [2412]" strokecolor="#385d8a" strokeweight="2pt">
                <v:textbox>
                  <w:txbxContent>
                    <w:p w14:paraId="08590EA0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Öğrencinin alacağı ders karşılığı bankaya ücret yatırması </w:t>
                      </w:r>
                    </w:p>
                  </w:txbxContent>
                </v:textbox>
              </v:rect>
            </w:pict>
          </mc:Fallback>
        </mc:AlternateContent>
      </w:r>
    </w:p>
    <w:p w14:paraId="338C988F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C5D013" wp14:editId="23CC2A8B">
                <wp:simplePos x="0" y="0"/>
                <wp:positionH relativeFrom="column">
                  <wp:posOffset>2987675</wp:posOffset>
                </wp:positionH>
                <wp:positionV relativeFrom="paragraph">
                  <wp:posOffset>264160</wp:posOffset>
                </wp:positionV>
                <wp:extent cx="0" cy="257175"/>
                <wp:effectExtent l="114300" t="19050" r="76200" b="85725"/>
                <wp:wrapNone/>
                <wp:docPr id="6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85E20" id="Straight Arrow Connector 6" o:spid="_x0000_s1026" type="#_x0000_t32" style="position:absolute;margin-left:235.25pt;margin-top:20.8pt;width:0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51Dh7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C56A5C" w14:textId="77777777"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88CE77" wp14:editId="1D659F5F">
                <wp:simplePos x="0" y="0"/>
                <wp:positionH relativeFrom="column">
                  <wp:posOffset>1640206</wp:posOffset>
                </wp:positionH>
                <wp:positionV relativeFrom="paragraph">
                  <wp:posOffset>228600</wp:posOffset>
                </wp:positionV>
                <wp:extent cx="2870200" cy="409575"/>
                <wp:effectExtent l="0" t="0" r="25400" b="28575"/>
                <wp:wrapNone/>
                <wp:docPr id="615" name="Dikdörtgen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66BC9E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r w:rsidR="002A53CE" w:rsidRPr="002B6BFA">
                              <w:rPr>
                                <w:sz w:val="20"/>
                                <w:szCs w:val="20"/>
                              </w:rPr>
                              <w:t>OBS üzerinden ders seçimi</w:t>
                            </w: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başvuru yap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5" o:spid="_x0000_s1029" style="position:absolute;margin-left:129.15pt;margin-top:18pt;width:226pt;height:3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" fillcolor="#bfbfbf [2412]" strokecolor="#385d8a" strokeweight="2pt">
                <v:textbox>
                  <w:txbxContent>
                    <w:p w14:paraId="2866BC9E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r w:rsidR="002A53CE" w:rsidRPr="002B6BFA">
                        <w:rPr>
                          <w:sz w:val="20"/>
                          <w:szCs w:val="20"/>
                        </w:rPr>
                        <w:t>OBS üzerinden ders seçimi</w:t>
                      </w:r>
                      <w:r w:rsidRPr="002B6BFA">
                        <w:rPr>
                          <w:sz w:val="20"/>
                          <w:szCs w:val="20"/>
                        </w:rPr>
                        <w:t xml:space="preserve"> başvuru yap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78E1F0B" w14:textId="77777777" w:rsidR="00285BD6" w:rsidRDefault="00285BD6" w:rsidP="00285BD6"/>
    <w:p w14:paraId="6249B7BE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9FC7D1" wp14:editId="32C181A1">
                <wp:simplePos x="0" y="0"/>
                <wp:positionH relativeFrom="column">
                  <wp:posOffset>2999740</wp:posOffset>
                </wp:positionH>
                <wp:positionV relativeFrom="paragraph">
                  <wp:posOffset>8255</wp:posOffset>
                </wp:positionV>
                <wp:extent cx="0" cy="333375"/>
                <wp:effectExtent l="114300" t="19050" r="114300" b="85725"/>
                <wp:wrapNone/>
                <wp:docPr id="61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E31B31" id="Straight Arrow Connector 6" o:spid="_x0000_s1026" type="#_x0000_t32" style="position:absolute;margin-left:236.2pt;margin-top:.65pt;width:0;height: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11AF08E" w14:textId="77777777" w:rsidR="00285BD6" w:rsidRDefault="00285BD6" w:rsidP="00285BD6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96DC1F" wp14:editId="6A877AE9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23" name="Akış Çizelgesi: Kara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95D9C" w14:textId="77777777" w:rsidR="00285BD6" w:rsidRPr="00B27AAA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Bankaya ders </w:t>
                            </w:r>
                            <w:proofErr w:type="gramStart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ücreti  yatırılmış</w:t>
                            </w:r>
                            <w:proofErr w:type="gramEnd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ı?</w:t>
                            </w:r>
                          </w:p>
                          <w:p w14:paraId="2018F56D" w14:textId="77777777" w:rsidR="00285BD6" w:rsidRPr="00BF46F8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23" o:spid="_x0000_s1030" type="#_x0000_t110" style="position:absolute;margin-left:135.7pt;margin-top:1.2pt;width:201.65pt;height:73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" fillcolor="#bfbfbf [2412]" strokecolor="#385d8a" strokeweight="2pt">
                <v:textbox>
                  <w:txbxContent>
                    <w:p w14:paraId="38C95D9C" w14:textId="77777777" w:rsidR="00285BD6" w:rsidRPr="00B27AAA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Bankaya ders </w:t>
                      </w:r>
                      <w:proofErr w:type="gramStart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>ücreti  yatırılmış</w:t>
                      </w:r>
                      <w:proofErr w:type="gramEnd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ı?</w:t>
                      </w:r>
                    </w:p>
                    <w:p w14:paraId="2018F56D" w14:textId="77777777" w:rsidR="00285BD6" w:rsidRPr="00BF46F8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831AD4" wp14:editId="42A91D38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24" name="Akış Çizelgesi: Hazırlı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74249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24" o:spid="_x0000_s1031" type="#_x0000_t117" style="position:absolute;margin-left:33.85pt;margin-top:24.55pt;width:63pt;height:25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" fillcolor="#bfbfbf [2412]" strokecolor="#385d8a" strokeweight="2pt">
                <v:textbox>
                  <w:txbxContent>
                    <w:p w14:paraId="33174249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5336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18B4D14" w14:textId="77777777" w:rsidR="00285BD6" w:rsidRDefault="005A3571" w:rsidP="00285BD6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D2BDE4" wp14:editId="6BCBB7C8">
                <wp:simplePos x="0" y="0"/>
                <wp:positionH relativeFrom="column">
                  <wp:posOffset>4805680</wp:posOffset>
                </wp:positionH>
                <wp:positionV relativeFrom="paragraph">
                  <wp:posOffset>136525</wp:posOffset>
                </wp:positionV>
                <wp:extent cx="809625" cy="326390"/>
                <wp:effectExtent l="0" t="0" r="28575" b="16510"/>
                <wp:wrapNone/>
                <wp:docPr id="622" name="Akış Çizelgesi: Hazırlık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EE9827" w14:textId="77777777" w:rsidR="00285BD6" w:rsidRPr="005A357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5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22" o:spid="_x0000_s1032" type="#_x0000_t117" style="position:absolute;margin-left:378.4pt;margin-top:10.75pt;width:63.75pt;height:25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" fillcolor="#4f81bd [3204]" strokecolor="#385d8a" strokeweight="2pt">
                <v:textbox>
                  <w:txbxContent>
                    <w:p w14:paraId="00EE9827" w14:textId="77777777" w:rsidR="00285BD6" w:rsidRPr="005A357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57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56597D" wp14:editId="68B3BE30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F44BA9" id="Straight Arrow Connector 6" o:spid="_x0000_s1026" type="#_x0000_t32" style="position:absolute;margin-left:343.55pt;margin-top:22.75pt;width:29.3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9436F7" wp14:editId="1B0D8CE1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C60A6" id="Straight Arrow Connector 6" o:spid="_x0000_s1026" type="#_x0000_t32" style="position:absolute;margin-left:102.4pt;margin-top:24.25pt;width:26.75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DdR8hv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818DBC6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E263D5" wp14:editId="151CE941">
                <wp:simplePos x="0" y="0"/>
                <wp:positionH relativeFrom="column">
                  <wp:posOffset>828040</wp:posOffset>
                </wp:positionH>
                <wp:positionV relativeFrom="paragraph">
                  <wp:posOffset>146050</wp:posOffset>
                </wp:positionV>
                <wp:extent cx="0" cy="387985"/>
                <wp:effectExtent l="19050" t="0" r="19050" b="12065"/>
                <wp:wrapNone/>
                <wp:docPr id="627" name="Düz Bağlayıcı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547543" id="Düz Bağlayıcı 62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5pt" to="65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2D144B" wp14:editId="09704523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6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7F7D8E" id="Straight Arrow Connector 6" o:spid="_x0000_s1026" type="#_x0000_t32" style="position:absolute;margin-left:410.2pt;margin-top:11.15pt;width:0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CB3F6CD" w14:textId="77777777" w:rsidR="00285BD6" w:rsidRDefault="002B6BFA" w:rsidP="00285BD6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18F28F" wp14:editId="5F1E1D2E">
                <wp:simplePos x="0" y="0"/>
                <wp:positionH relativeFrom="column">
                  <wp:posOffset>4510405</wp:posOffset>
                </wp:positionH>
                <wp:positionV relativeFrom="paragraph">
                  <wp:posOffset>156845</wp:posOffset>
                </wp:positionV>
                <wp:extent cx="1609725" cy="495300"/>
                <wp:effectExtent l="0" t="0" r="28575" b="19050"/>
                <wp:wrapNone/>
                <wp:docPr id="629" name="Akış Çizelgesi: Öteki İşle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3D0334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Ücreti yatırılmayan derslerin kaydı yapılmaz</w:t>
                            </w:r>
                          </w:p>
                          <w:p w14:paraId="57B0C971" w14:textId="77777777"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29" o:spid="_x0000_s1033" type="#_x0000_t176" style="position:absolute;left:0;text-align:left;margin-left:355.15pt;margin-top:12.35pt;width:126.75pt;height:3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" fillcolor="#d8d8d8 [2732]" strokecolor="#385d8a" strokeweight="2pt">
                <v:textbox>
                  <w:txbxContent>
                    <w:p w14:paraId="783D0334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Ücreti yatırılmayan derslerin kaydı yapılmaz</w:t>
                      </w:r>
                    </w:p>
                    <w:p w14:paraId="57B0C971" w14:textId="77777777"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52679F" wp14:editId="715E068A">
                <wp:simplePos x="0" y="0"/>
                <wp:positionH relativeFrom="column">
                  <wp:posOffset>2990215</wp:posOffset>
                </wp:positionH>
                <wp:positionV relativeFrom="paragraph">
                  <wp:posOffset>211455</wp:posOffset>
                </wp:positionV>
                <wp:extent cx="9525" cy="276225"/>
                <wp:effectExtent l="95250" t="19050" r="85725" b="85725"/>
                <wp:wrapNone/>
                <wp:docPr id="6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816E13" id="Straight Arrow Connector 6" o:spid="_x0000_s1026" type="#_x0000_t32" style="position:absolute;margin-left:235.45pt;margin-top:16.65pt;width:.7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2DDCC9" wp14:editId="5D7BE036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631" name="Düz Bağlayıcı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0E046D" id="Düz Bağlayıcı 6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" strokecolor="#4a7ebb" strokeweight="2.25pt"/>
            </w:pict>
          </mc:Fallback>
        </mc:AlternateContent>
      </w:r>
    </w:p>
    <w:p w14:paraId="6F0FCEF7" w14:textId="77777777" w:rsidR="00285BD6" w:rsidRDefault="00285BD6" w:rsidP="00285BD6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455659C" wp14:editId="0B280464">
                <wp:simplePos x="0" y="0"/>
                <wp:positionH relativeFrom="column">
                  <wp:posOffset>1742440</wp:posOffset>
                </wp:positionH>
                <wp:positionV relativeFrom="paragraph">
                  <wp:posOffset>164466</wp:posOffset>
                </wp:positionV>
                <wp:extent cx="2590800" cy="400050"/>
                <wp:effectExtent l="0" t="0" r="19050" b="19050"/>
                <wp:wrapNone/>
                <wp:docPr id="617" name="Akış Çizelgesi: Belg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1736F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proofErr w:type="spell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ders kaydının onaylanması  </w:t>
                            </w:r>
                          </w:p>
                          <w:p w14:paraId="56862724" w14:textId="77777777" w:rsidR="00285BD6" w:rsidRPr="00D243D9" w:rsidRDefault="00285BD6" w:rsidP="00285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398644B" w14:textId="77777777" w:rsidR="00285BD6" w:rsidRDefault="00285BD6" w:rsidP="002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617" o:spid="_x0000_s1034" type="#_x0000_t114" style="position:absolute;margin-left:137.2pt;margin-top:12.95pt;width:204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" fillcolor="#bfbfbf [2412]" strokecolor="#385d8a" strokeweight="2pt">
                <v:textbox>
                  <w:txbxContent>
                    <w:p w14:paraId="3611736F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proofErr w:type="spellStart"/>
                      <w:r w:rsidRPr="002B6BFA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2B6BFA">
                        <w:rPr>
                          <w:sz w:val="20"/>
                          <w:szCs w:val="20"/>
                        </w:rPr>
                        <w:t xml:space="preserve"> ders kaydının onaylanması  </w:t>
                      </w:r>
                    </w:p>
                    <w:p w14:paraId="56862724" w14:textId="77777777" w:rsidR="00285BD6" w:rsidRPr="00D243D9" w:rsidRDefault="00285BD6" w:rsidP="00285BD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398644B" w14:textId="77777777" w:rsidR="00285BD6" w:rsidRDefault="00285BD6" w:rsidP="002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83D849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93D2767" wp14:editId="5A1D614D">
                <wp:simplePos x="0" y="0"/>
                <wp:positionH relativeFrom="column">
                  <wp:posOffset>3006725</wp:posOffset>
                </wp:positionH>
                <wp:positionV relativeFrom="paragraph">
                  <wp:posOffset>240030</wp:posOffset>
                </wp:positionV>
                <wp:extent cx="0" cy="257175"/>
                <wp:effectExtent l="114300" t="19050" r="76200" b="85725"/>
                <wp:wrapNone/>
                <wp:docPr id="6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FA7309" id="Straight Arrow Connector 6" o:spid="_x0000_s1026" type="#_x0000_t32" style="position:absolute;margin-left:236.75pt;margin-top:18.9pt;width:0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j4FVX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0D3A6A" w14:textId="77777777" w:rsidR="00285BD6" w:rsidRDefault="00285BD6" w:rsidP="00285BD6">
      <w:pPr>
        <w:spacing w:after="0" w:line="240" w:lineRule="auto"/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2A9A5E" wp14:editId="6170E85B">
                <wp:simplePos x="0" y="0"/>
                <wp:positionH relativeFrom="column">
                  <wp:posOffset>4806315</wp:posOffset>
                </wp:positionH>
                <wp:positionV relativeFrom="paragraph">
                  <wp:posOffset>311150</wp:posOffset>
                </wp:positionV>
                <wp:extent cx="752475" cy="326390"/>
                <wp:effectExtent l="0" t="0" r="28575" b="16510"/>
                <wp:wrapNone/>
                <wp:docPr id="632" name="Akış Çizelgesi: Hazırlık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62FA9" w14:textId="77777777" w:rsidR="00285BD6" w:rsidRPr="00E6674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32" o:spid="_x0000_s1035" type="#_x0000_t117" style="position:absolute;margin-left:378.45pt;margin-top:24.5pt;width:59.25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" fillcolor="#4f81bd [3204]" strokecolor="#385d8a" strokeweight="2pt">
                <v:textbox>
                  <w:txbxContent>
                    <w:p w14:paraId="6D662FA9" w14:textId="77777777" w:rsidR="00285BD6" w:rsidRPr="00E6674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8ECD97" wp14:editId="5871EE39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33" name="Akış Çizelgesi: Kara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67A5EC" w14:textId="77777777" w:rsidR="00285BD6" w:rsidRPr="00800C8B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00C8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seçtiği ders açıldı mı?</w:t>
                            </w:r>
                          </w:p>
                          <w:p w14:paraId="45550D86" w14:textId="77777777" w:rsidR="00285BD6" w:rsidRPr="00800C8B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633" o:spid="_x0000_s1036" type="#_x0000_t110" style="position:absolute;margin-left:135.7pt;margin-top:1.2pt;width:201.65pt;height:7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" fillcolor="#bfbfbf [2412]" strokecolor="#385d8a" strokeweight="2pt">
                <v:textbox>
                  <w:txbxContent>
                    <w:p w14:paraId="0A67A5EC" w14:textId="77777777" w:rsidR="00285BD6" w:rsidRPr="00800C8B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800C8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seçtiği ders açıldı mı?</w:t>
                      </w:r>
                    </w:p>
                    <w:p w14:paraId="45550D86" w14:textId="77777777" w:rsidR="00285BD6" w:rsidRPr="00800C8B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CCEEC7" wp14:editId="41F11B9D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34" name="Akış Çizelgesi: Hazırlı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79CC3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34" o:spid="_x0000_s1037" type="#_x0000_t117" style="position:absolute;margin-left:33.85pt;margin-top:24.55pt;width:63pt;height:2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" fillcolor="#bfbfbf [2412]" strokecolor="#385d8a" strokeweight="2pt">
                <v:textbox>
                  <w:txbxContent>
                    <w:p w14:paraId="48079CC3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6BFA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0B86E2CE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BD2F46" wp14:editId="49CB7715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918EBB" id="Straight Arrow Connector 6" o:spid="_x0000_s1026" type="#_x0000_t32" style="position:absolute;margin-left:343.55pt;margin-top:22.75pt;width:29.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A434A0" wp14:editId="3F83A95A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4E70A9" id="Straight Arrow Connector 6" o:spid="_x0000_s1026" type="#_x0000_t32" style="position:absolute;margin-left:102.4pt;margin-top:24.25pt;width:26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DdR8hv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B7BAB2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04C99F" wp14:editId="07B7B022">
                <wp:simplePos x="0" y="0"/>
                <wp:positionH relativeFrom="column">
                  <wp:posOffset>5205730</wp:posOffset>
                </wp:positionH>
                <wp:positionV relativeFrom="paragraph">
                  <wp:posOffset>150495</wp:posOffset>
                </wp:positionV>
                <wp:extent cx="28575" cy="552450"/>
                <wp:effectExtent l="19050" t="19050" r="28575" b="19050"/>
                <wp:wrapNone/>
                <wp:docPr id="645" name="Düz Bağlayıcı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20BC6A" id="Düz Bağlayıcı 64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1.85pt" to="412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ECB3E3" wp14:editId="0FBDD366">
                <wp:simplePos x="0" y="0"/>
                <wp:positionH relativeFrom="column">
                  <wp:posOffset>828040</wp:posOffset>
                </wp:positionH>
                <wp:positionV relativeFrom="paragraph">
                  <wp:posOffset>142240</wp:posOffset>
                </wp:positionV>
                <wp:extent cx="9525" cy="314325"/>
                <wp:effectExtent l="95250" t="19050" r="104775" b="85725"/>
                <wp:wrapNone/>
                <wp:docPr id="6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22E0DC" id="Straight Arrow Connector 6" o:spid="_x0000_s1026" type="#_x0000_t32" style="position:absolute;margin-left:65.2pt;margin-top:11.2pt;width:.7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8231E8" w14:textId="77777777" w:rsidR="00285BD6" w:rsidRDefault="00285BD6" w:rsidP="00285BD6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63B1EC" wp14:editId="0BAD5140">
                <wp:simplePos x="0" y="0"/>
                <wp:positionH relativeFrom="column">
                  <wp:posOffset>81280</wp:posOffset>
                </wp:positionH>
                <wp:positionV relativeFrom="paragraph">
                  <wp:posOffset>200025</wp:posOffset>
                </wp:positionV>
                <wp:extent cx="1457325" cy="476250"/>
                <wp:effectExtent l="0" t="0" r="28575" b="19050"/>
                <wp:wrapNone/>
                <wp:docPr id="637" name="Akış Çizelgesi: Öteki İşlem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DDF80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Açılan derslere kayıtlanan öğrenciler derse </w:t>
                            </w:r>
                            <w:r w:rsidR="00800C8B" w:rsidRPr="002B6BFA">
                              <w:rPr>
                                <w:sz w:val="20"/>
                                <w:szCs w:val="20"/>
                              </w:rPr>
                              <w:t xml:space="preserve">başlaması </w:t>
                            </w:r>
                          </w:p>
                          <w:p w14:paraId="65B41FDE" w14:textId="77777777"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37" o:spid="_x0000_s1038" type="#_x0000_t176" style="position:absolute;margin-left:6.4pt;margin-top:15.75pt;width:114.75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" fillcolor="#bfbfbf [2412]" strokecolor="#385d8a" strokeweight="2pt">
                <v:textbox>
                  <w:txbxContent>
                    <w:p w14:paraId="493DDF80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Açılan derslere kayıtlanan öğrenciler derse </w:t>
                      </w:r>
                      <w:r w:rsidR="00800C8B" w:rsidRPr="002B6BFA">
                        <w:rPr>
                          <w:sz w:val="20"/>
                          <w:szCs w:val="20"/>
                        </w:rPr>
                        <w:t xml:space="preserve">başlaması </w:t>
                      </w:r>
                    </w:p>
                    <w:p w14:paraId="65B41FDE" w14:textId="77777777"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12C5AB" wp14:editId="5235E290">
                <wp:simplePos x="0" y="0"/>
                <wp:positionH relativeFrom="column">
                  <wp:posOffset>1742440</wp:posOffset>
                </wp:positionH>
                <wp:positionV relativeFrom="paragraph">
                  <wp:posOffset>131445</wp:posOffset>
                </wp:positionV>
                <wp:extent cx="2590800" cy="542925"/>
                <wp:effectExtent l="0" t="0" r="19050" b="28575"/>
                <wp:wrapNone/>
                <wp:docPr id="639" name="Dikdörtgen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70539" w14:textId="77777777" w:rsidR="00285BD6" w:rsidRPr="0019319C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reli sayıda kayıt yapılmaması veya başka nedenle dersin açılmaması halinde ücret iade edilmek üzere öğrencilerden IBAN numarasını bildirilen dilekç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9" o:spid="_x0000_s1039" style="position:absolute;margin-left:137.2pt;margin-top:10.35pt;width:204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" fillcolor="#bfbfbf [2412]" strokecolor="#385d8a" strokeweight="2pt">
                <v:textbox>
                  <w:txbxContent>
                    <w:p w14:paraId="4CD70539" w14:textId="77777777" w:rsidR="00285BD6" w:rsidRPr="0019319C" w:rsidRDefault="00285BD6" w:rsidP="00285BD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reli sayıda kayıt yapılmaması veya başka nedenle dersin açılmaması halinde ücret iade edilmek üzere öğrencilerden IBAN numarasını bildirilen dilekçe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4C152B2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419AC5" wp14:editId="07DB61AB">
                <wp:simplePos x="0" y="0"/>
                <wp:positionH relativeFrom="column">
                  <wp:posOffset>4358004</wp:posOffset>
                </wp:positionH>
                <wp:positionV relativeFrom="paragraph">
                  <wp:posOffset>46356</wp:posOffset>
                </wp:positionV>
                <wp:extent cx="923925" cy="45719"/>
                <wp:effectExtent l="57150" t="38100" r="66675" b="145415"/>
                <wp:wrapNone/>
                <wp:docPr id="6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AE0E53" id="Straight Arrow Connector 6" o:spid="_x0000_s1026" type="#_x0000_t32" style="position:absolute;margin-left:343.15pt;margin-top:3.65pt;width:72.75pt;height:3.6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8E4018" w14:textId="77777777"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3E9865" wp14:editId="2A6901CE">
                <wp:simplePos x="0" y="0"/>
                <wp:positionH relativeFrom="column">
                  <wp:posOffset>1732915</wp:posOffset>
                </wp:positionH>
                <wp:positionV relativeFrom="paragraph">
                  <wp:posOffset>285750</wp:posOffset>
                </wp:positionV>
                <wp:extent cx="2590800" cy="409575"/>
                <wp:effectExtent l="0" t="0" r="19050" b="28575"/>
                <wp:wrapNone/>
                <wp:docPr id="641" name="Dikdörtgen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6814D4" w14:textId="77777777" w:rsidR="00285BD6" w:rsidRPr="00800C8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Ücret iade </w:t>
                            </w:r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Öğrenci İşleri Daire </w:t>
                            </w:r>
                            <w:proofErr w:type="gramStart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>Başkanlığı  tarafından</w:t>
                            </w:r>
                            <w:proofErr w:type="gramEnd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 ilgili bank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41" o:spid="_x0000_s1040" style="position:absolute;margin-left:136.45pt;margin-top:22.5pt;width:204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" fillcolor="#bfbfbf [2412]" strokecolor="#385d8a" strokeweight="2pt">
                <v:textbox>
                  <w:txbxContent>
                    <w:p w14:paraId="6F6814D4" w14:textId="77777777" w:rsidR="00285BD6" w:rsidRPr="00800C8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0C8B">
                        <w:rPr>
                          <w:sz w:val="20"/>
                          <w:szCs w:val="20"/>
                        </w:rPr>
                        <w:t xml:space="preserve">Ücret iade </w:t>
                      </w:r>
                      <w:r w:rsidR="00800C8B" w:rsidRPr="00800C8B">
                        <w:rPr>
                          <w:sz w:val="20"/>
                          <w:szCs w:val="20"/>
                        </w:rPr>
                        <w:t xml:space="preserve">Öğrenci İşleri Daire </w:t>
                      </w:r>
                      <w:proofErr w:type="gramStart"/>
                      <w:r w:rsidR="00800C8B" w:rsidRPr="00800C8B">
                        <w:rPr>
                          <w:sz w:val="20"/>
                          <w:szCs w:val="20"/>
                        </w:rPr>
                        <w:t>Başkanlığı  tarafından</w:t>
                      </w:r>
                      <w:proofErr w:type="gramEnd"/>
                      <w:r w:rsidR="00800C8B" w:rsidRPr="00800C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0C8B">
                        <w:rPr>
                          <w:sz w:val="20"/>
                          <w:szCs w:val="20"/>
                        </w:rPr>
                        <w:t xml:space="preserve"> ilgili bankaya bil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770EA2" wp14:editId="07792BAE">
                <wp:simplePos x="0" y="0"/>
                <wp:positionH relativeFrom="column">
                  <wp:posOffset>2987675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B6DE95" id="Straight Arrow Connector 6" o:spid="_x0000_s1026" type="#_x0000_t32" style="position:absolute;margin-left:235.25pt;margin-top:2.15pt;width:0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BumjvT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3DB2DC" w14:textId="77777777" w:rsidR="00285BD6" w:rsidRDefault="00285BD6" w:rsidP="00285BD6"/>
    <w:p w14:paraId="3503691B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8D68FC" wp14:editId="22015CEC">
                <wp:simplePos x="0" y="0"/>
                <wp:positionH relativeFrom="column">
                  <wp:posOffset>3006725</wp:posOffset>
                </wp:positionH>
                <wp:positionV relativeFrom="paragraph">
                  <wp:posOffset>47625</wp:posOffset>
                </wp:positionV>
                <wp:extent cx="0" cy="257175"/>
                <wp:effectExtent l="114300" t="19050" r="76200" b="85725"/>
                <wp:wrapNone/>
                <wp:docPr id="6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C0CFE7" id="Straight Arrow Connector 6" o:spid="_x0000_s1026" type="#_x0000_t32" style="position:absolute;margin-left:236.75pt;margin-top:3.75pt;width:0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HT2r5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EE3F9B6" w14:textId="77777777" w:rsidR="00285BD6" w:rsidRDefault="00800C8B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568741" wp14:editId="778F80F5">
                <wp:simplePos x="0" y="0"/>
                <wp:positionH relativeFrom="column">
                  <wp:posOffset>2453005</wp:posOffset>
                </wp:positionH>
                <wp:positionV relativeFrom="paragraph">
                  <wp:posOffset>12700</wp:posOffset>
                </wp:positionV>
                <wp:extent cx="1162050" cy="342900"/>
                <wp:effectExtent l="0" t="0" r="19050" b="19050"/>
                <wp:wrapNone/>
                <wp:docPr id="621" name="Akış Çizelgesi: Öteki İşlem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A5E02" w14:textId="77777777"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14:paraId="20C5533D" w14:textId="77777777" w:rsidR="00285BD6" w:rsidRPr="00800C8B" w:rsidRDefault="00285BD6" w:rsidP="00800C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21" o:spid="_x0000_s1041" type="#_x0000_t176" style="position:absolute;margin-left:193.15pt;margin-top:1pt;width:91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" fillcolor="#bfbfbf [2412]" strokecolor="#385d8a" strokeweight="2pt">
                <v:textbox>
                  <w:txbxContent>
                    <w:p w14:paraId="580A5E02" w14:textId="77777777"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14:paraId="20C5533D" w14:textId="77777777" w:rsidR="00285BD6" w:rsidRPr="00800C8B" w:rsidRDefault="00285BD6" w:rsidP="00800C8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FB134" w14:textId="77777777" w:rsidR="00512CF9" w:rsidRPr="00D61EC1" w:rsidRDefault="00512CF9" w:rsidP="004D78E3">
      <w:r>
        <w:br w:type="page"/>
      </w:r>
      <w:r w:rsidR="00D61EC1">
        <w:lastRenderedPageBreak/>
        <w:t xml:space="preserve">   </w:t>
      </w:r>
      <w:r w:rsidR="004D78E3" w:rsidRPr="00D61EC1">
        <w:t xml:space="preserve"> </w:t>
      </w:r>
      <w:r w:rsidRPr="00D61EC1">
        <w:rPr>
          <w:b/>
        </w:rPr>
        <w:t>FAKÜLTEMİZ ÖĞRENCİLERİNİN BAŞKA ÜNİVERSİTELERİN YAZ OKULUDAN DERS ALMA İŞLEMLER</w:t>
      </w:r>
      <w:r w:rsidR="00800C8B" w:rsidRPr="00D61EC1">
        <w:rPr>
          <w:b/>
        </w:rPr>
        <w:t>İ</w:t>
      </w:r>
    </w:p>
    <w:p w14:paraId="086DFBEC" w14:textId="77777777" w:rsidR="00512CF9" w:rsidRDefault="006F4C7D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53279F" wp14:editId="2C23D8E7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6267450" cy="485775"/>
                <wp:effectExtent l="0" t="0" r="19050" b="28575"/>
                <wp:wrapNone/>
                <wp:docPr id="563" name="Dikdörtgen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EE87FF" w14:textId="77777777"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başka üniversitelerin yaz okulundan almak </w:t>
                            </w:r>
                            <w:proofErr w:type="gram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istediği  dersleri</w:t>
                            </w:r>
                            <w:proofErr w:type="gram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onaylatmak üzere Bölüm Başkanlığına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3" o:spid="_x0000_s1042" style="position:absolute;margin-left:-.35pt;margin-top:6.25pt;width:493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" fillcolor="#bfbfbf [2412]" strokecolor="#385d8a" strokeweight="2pt">
                <v:textbox>
                  <w:txbxContent>
                    <w:p w14:paraId="05EE87FF" w14:textId="77777777"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başka üniversitelerin yaz okulundan almak </w:t>
                      </w:r>
                      <w:proofErr w:type="gramStart"/>
                      <w:r w:rsidRPr="002B6BFA">
                        <w:rPr>
                          <w:sz w:val="20"/>
                          <w:szCs w:val="20"/>
                        </w:rPr>
                        <w:t>istediği  dersleri</w:t>
                      </w:r>
                      <w:proofErr w:type="gramEnd"/>
                      <w:r w:rsidRPr="002B6BFA">
                        <w:rPr>
                          <w:sz w:val="20"/>
                          <w:szCs w:val="20"/>
                        </w:rPr>
                        <w:t xml:space="preserve"> onaylatmak üzere Bölüm Başkanlığına başvurması</w:t>
                      </w:r>
                    </w:p>
                  </w:txbxContent>
                </v:textbox>
              </v:rect>
            </w:pict>
          </mc:Fallback>
        </mc:AlternateContent>
      </w:r>
    </w:p>
    <w:p w14:paraId="7E665317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14:paraId="368E88B3" w14:textId="77777777" w:rsidR="006F4C7D" w:rsidRDefault="002B6BFA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44DD19" wp14:editId="4AE2F75A">
                <wp:simplePos x="0" y="0"/>
                <wp:positionH relativeFrom="column">
                  <wp:posOffset>3075940</wp:posOffset>
                </wp:positionH>
                <wp:positionV relativeFrom="paragraph">
                  <wp:posOffset>187325</wp:posOffset>
                </wp:positionV>
                <wp:extent cx="0" cy="257175"/>
                <wp:effectExtent l="114300" t="19050" r="76200" b="85725"/>
                <wp:wrapNone/>
                <wp:docPr id="6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A75EC4" id="Straight Arrow Connector 6" o:spid="_x0000_s1026" type="#_x0000_t32" style="position:absolute;margin-left:242.2pt;margin-top:14.75pt;width:0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GN+AH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51F11DF" w14:textId="77777777" w:rsidR="00512CF9" w:rsidRDefault="00512CF9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63FD5F7E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380780" wp14:editId="008457C6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6238875" cy="419100"/>
                <wp:effectExtent l="0" t="0" r="28575" b="19050"/>
                <wp:wrapNone/>
                <wp:docPr id="586" name="Dikdörtgen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107EC" w14:textId="77777777"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Öğrencinin başka üniversitelerin yaz okulundan almak istediği ders içerikleri ve eşdeğerliklerinin Bölüm Başkanınca değerlen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6" o:spid="_x0000_s1043" style="position:absolute;left:0;text-align:left;margin-left:-.35pt;margin-top:.9pt;width:491.2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" fillcolor="#bfbfbf [2412]" strokecolor="#385d8a" strokeweight="2pt">
                <v:textbox>
                  <w:txbxContent>
                    <w:p w14:paraId="03C107EC" w14:textId="77777777"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Öğrencinin başka üniversitelerin yaz okulundan almak istediği ders içerikleri ve eşdeğerliklerinin Bölüm Başkanınca değerlendirmesi</w:t>
                      </w:r>
                    </w:p>
                  </w:txbxContent>
                </v:textbox>
              </v:rect>
            </w:pict>
          </mc:Fallback>
        </mc:AlternateContent>
      </w:r>
    </w:p>
    <w:p w14:paraId="0A45498E" w14:textId="77777777" w:rsidR="00512CF9" w:rsidRDefault="002B6BFA" w:rsidP="00512CF9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280917" wp14:editId="4AF1AE7A">
                <wp:simplePos x="0" y="0"/>
                <wp:positionH relativeFrom="column">
                  <wp:posOffset>3066415</wp:posOffset>
                </wp:positionH>
                <wp:positionV relativeFrom="paragraph">
                  <wp:posOffset>260350</wp:posOffset>
                </wp:positionV>
                <wp:extent cx="0" cy="257175"/>
                <wp:effectExtent l="114300" t="19050" r="76200" b="85725"/>
                <wp:wrapNone/>
                <wp:docPr id="6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227CEB" id="Straight Arrow Connector 6" o:spid="_x0000_s1026" type="#_x0000_t32" style="position:absolute;margin-left:241.45pt;margin-top:20.5pt;width:0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Ivcz/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F238BD4" w14:textId="77777777" w:rsidR="00512CF9" w:rsidRDefault="002B6BFA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F6BF1" wp14:editId="2E9CCC6D">
                <wp:simplePos x="0" y="0"/>
                <wp:positionH relativeFrom="column">
                  <wp:posOffset>1548130</wp:posOffset>
                </wp:positionH>
                <wp:positionV relativeFrom="paragraph">
                  <wp:posOffset>224790</wp:posOffset>
                </wp:positionV>
                <wp:extent cx="2965450" cy="1123950"/>
                <wp:effectExtent l="0" t="0" r="25400" b="19050"/>
                <wp:wrapNone/>
                <wp:docPr id="577" name="Akış Çizelgesi: Kara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1239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2027" w14:textId="77777777" w:rsidR="00512CF9" w:rsidRPr="002B6BFA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B6BFA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lınacak derslerin içerik ve eşdeğerlilikleri uygun mu?</w:t>
                            </w:r>
                          </w:p>
                          <w:p w14:paraId="06B35276" w14:textId="77777777" w:rsidR="00512CF9" w:rsidRPr="002B6BFA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577" o:spid="_x0000_s1044" type="#_x0000_t110" style="position:absolute;margin-left:121.9pt;margin-top:17.7pt;width:233.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" fillcolor="#bfbfbf [2412]" strokecolor="#385d8a" strokeweight="2pt">
                <v:textbox>
                  <w:txbxContent>
                    <w:p w14:paraId="4AD92027" w14:textId="77777777" w:rsidR="00512CF9" w:rsidRPr="002B6BFA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B6BFA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Alınacak derslerin içerik ve eşdeğerlilikleri uygun mu?</w:t>
                      </w:r>
                    </w:p>
                    <w:p w14:paraId="06B35276" w14:textId="77777777" w:rsidR="00512CF9" w:rsidRPr="002B6BFA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8032E" w14:textId="77777777" w:rsidR="00512CF9" w:rsidRDefault="00512CF9" w:rsidP="00512CF9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B3D33" wp14:editId="5747B1EE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578" name="Akış Çizelgesi: Hazırlı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FE5CA" w14:textId="77777777" w:rsidR="00512CF9" w:rsidRPr="00E6674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578" o:spid="_x0000_s1045" type="#_x0000_t117" style="position:absolute;margin-left:33.85pt;margin-top:24.55pt;width:63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" fillcolor="#bfbfbf [2412]" strokecolor="#385d8a" strokeweight="2pt">
                <v:textbox>
                  <w:txbxContent>
                    <w:p w14:paraId="4B4FE5CA" w14:textId="77777777" w:rsidR="00512CF9" w:rsidRPr="00E6674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7B5EDA44" w14:textId="77777777"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81E095" wp14:editId="3591AE43">
                <wp:simplePos x="0" y="0"/>
                <wp:positionH relativeFrom="column">
                  <wp:posOffset>4805680</wp:posOffset>
                </wp:positionH>
                <wp:positionV relativeFrom="paragraph">
                  <wp:posOffset>140970</wp:posOffset>
                </wp:positionV>
                <wp:extent cx="866775" cy="326390"/>
                <wp:effectExtent l="0" t="0" r="28575" b="16510"/>
                <wp:wrapNone/>
                <wp:docPr id="576" name="Akış Çizelgesi: Hazırlı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E1C8B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576" o:spid="_x0000_s1046" type="#_x0000_t117" style="position:absolute;margin-left:378.4pt;margin-top:11.1pt;width:68.2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" fillcolor="#4f81bd [3204]" strokecolor="#385d8a" strokeweight="2pt">
                <v:textbox>
                  <w:txbxContent>
                    <w:p w14:paraId="57BE1C8B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71D2D" wp14:editId="47872336">
                <wp:simplePos x="0" y="0"/>
                <wp:positionH relativeFrom="column">
                  <wp:posOffset>1300480</wp:posOffset>
                </wp:positionH>
                <wp:positionV relativeFrom="paragraph">
                  <wp:posOffset>312420</wp:posOffset>
                </wp:positionV>
                <wp:extent cx="199390" cy="0"/>
                <wp:effectExtent l="57150" t="76200" r="0" b="152400"/>
                <wp:wrapNone/>
                <wp:docPr id="5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DBA2FA" id="Straight Arrow Connector 6" o:spid="_x0000_s1026" type="#_x0000_t32" style="position:absolute;margin-left:102.4pt;margin-top:24.6pt;width:15.7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5E9C9F" wp14:editId="16AB369D">
                <wp:simplePos x="0" y="0"/>
                <wp:positionH relativeFrom="column">
                  <wp:posOffset>4577080</wp:posOffset>
                </wp:positionH>
                <wp:positionV relativeFrom="paragraph">
                  <wp:posOffset>293370</wp:posOffset>
                </wp:positionV>
                <wp:extent cx="162560" cy="0"/>
                <wp:effectExtent l="19050" t="76200" r="27940" b="152400"/>
                <wp:wrapNone/>
                <wp:docPr id="5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CCC1CA" id="Straight Arrow Connector 6" o:spid="_x0000_s1026" type="#_x0000_t32" style="position:absolute;margin-left:360.4pt;margin-top:23.1pt;width:12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0E86BC0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5AD703" wp14:editId="54F76DD9">
                <wp:simplePos x="0" y="0"/>
                <wp:positionH relativeFrom="column">
                  <wp:posOffset>828040</wp:posOffset>
                </wp:positionH>
                <wp:positionV relativeFrom="paragraph">
                  <wp:posOffset>142875</wp:posOffset>
                </wp:positionV>
                <wp:extent cx="0" cy="387985"/>
                <wp:effectExtent l="19050" t="0" r="19050" b="12065"/>
                <wp:wrapNone/>
                <wp:docPr id="584" name="Düz Bağlayıcı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D479EE" id="Düz Bağlayıcı 58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25pt" to="6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3DFCEB" wp14:editId="6C1C8A1A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5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0E8CE9" id="Straight Arrow Connector 6" o:spid="_x0000_s1026" type="#_x0000_t32" style="position:absolute;margin-left:410.2pt;margin-top:11.15pt;width:0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F7A60C4" w14:textId="77777777" w:rsidR="00512CF9" w:rsidRDefault="00512CF9" w:rsidP="00512CF9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AF345" wp14:editId="5983603A">
                <wp:simplePos x="0" y="0"/>
                <wp:positionH relativeFrom="column">
                  <wp:posOffset>4514215</wp:posOffset>
                </wp:positionH>
                <wp:positionV relativeFrom="paragraph">
                  <wp:posOffset>151765</wp:posOffset>
                </wp:positionV>
                <wp:extent cx="1457325" cy="523875"/>
                <wp:effectExtent l="0" t="0" r="28575" b="28575"/>
                <wp:wrapNone/>
                <wp:docPr id="588" name="Akış Çizelgesi: Öteki İşle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E2B5F" w14:textId="77777777"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çerik ve eşdeğerliliği uygun görülmeyen dersler onaylanmaz</w:t>
                            </w:r>
                          </w:p>
                          <w:p w14:paraId="5252931C" w14:textId="77777777"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8" o:spid="_x0000_s1047" type="#_x0000_t176" style="position:absolute;left:0;text-align:left;margin-left:355.45pt;margin-top:11.95pt;width:11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" fillcolor="#bfbfbf [2412]" strokecolor="#385d8a" strokeweight="2pt">
                <v:textbox>
                  <w:txbxContent>
                    <w:p w14:paraId="1B7E2B5F" w14:textId="77777777"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çerik ve eşdeğerliliği uygun görülmeyen dersler onaylanmaz</w:t>
                      </w:r>
                    </w:p>
                    <w:p w14:paraId="5252931C" w14:textId="77777777"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0F79D3" wp14:editId="0CC14495">
                <wp:simplePos x="0" y="0"/>
                <wp:positionH relativeFrom="column">
                  <wp:posOffset>2990215</wp:posOffset>
                </wp:positionH>
                <wp:positionV relativeFrom="paragraph">
                  <wp:posOffset>207645</wp:posOffset>
                </wp:positionV>
                <wp:extent cx="0" cy="152400"/>
                <wp:effectExtent l="95250" t="19050" r="76200" b="95250"/>
                <wp:wrapNone/>
                <wp:docPr id="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7C810B" id="Straight Arrow Connector 6" o:spid="_x0000_s1026" type="#_x0000_t32" style="position:absolute;margin-left:235.45pt;margin-top:16.35pt;width:0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70D30E" wp14:editId="1C5DB281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589" name="Düz Bağlayıcı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4FB0C7" id="Düz Bağlayıcı 58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" strokecolor="#4a7ebb" strokeweight="2.25pt"/>
            </w:pict>
          </mc:Fallback>
        </mc:AlternateContent>
      </w:r>
    </w:p>
    <w:p w14:paraId="44DF2C00" w14:textId="77777777" w:rsidR="00512CF9" w:rsidRDefault="00512CF9" w:rsidP="00512CF9">
      <w:pPr>
        <w:jc w:val="center"/>
      </w:pPr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5C06D" wp14:editId="7903ECF6">
                <wp:simplePos x="0" y="0"/>
                <wp:positionH relativeFrom="column">
                  <wp:posOffset>1771015</wp:posOffset>
                </wp:positionH>
                <wp:positionV relativeFrom="paragraph">
                  <wp:posOffset>38735</wp:posOffset>
                </wp:positionV>
                <wp:extent cx="2590800" cy="314325"/>
                <wp:effectExtent l="0" t="0" r="19050" b="28575"/>
                <wp:wrapNone/>
                <wp:docPr id="571" name="Akış Çizelgesi: Belg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43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B5A81" w14:textId="77777777"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ölüm Başkanının yaz okulu </w:t>
                            </w:r>
                            <w:r w:rsidR="006F4C7D">
                              <w:rPr>
                                <w:sz w:val="16"/>
                                <w:szCs w:val="16"/>
                              </w:rPr>
                              <w:t>başvuru dilekç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aylaması</w:t>
                            </w:r>
                          </w:p>
                          <w:p w14:paraId="5D6BE9B1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FF11B8C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571" o:spid="_x0000_s1048" type="#_x0000_t114" style="position:absolute;left:0;text-align:left;margin-left:139.45pt;margin-top:3.05pt;width:204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" fillcolor="#bfbfbf [2412]" strokecolor="#385d8a" strokeweight="2pt">
                <v:textbox>
                  <w:txbxContent>
                    <w:p w14:paraId="3D1B5A81" w14:textId="77777777"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ölüm Başkanının yaz okulu </w:t>
                      </w:r>
                      <w:r w:rsidR="006F4C7D">
                        <w:rPr>
                          <w:sz w:val="16"/>
                          <w:szCs w:val="16"/>
                        </w:rPr>
                        <w:t>başvuru dilekçe</w:t>
                      </w:r>
                      <w:r>
                        <w:rPr>
                          <w:sz w:val="16"/>
                          <w:szCs w:val="16"/>
                        </w:rPr>
                        <w:t xml:space="preserve"> onaylaması</w:t>
                      </w:r>
                    </w:p>
                    <w:p w14:paraId="5D6BE9B1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FF11B8C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A7D77D" w14:textId="77777777" w:rsidR="00512CF9" w:rsidRDefault="00512CF9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691A1" wp14:editId="5F2D957E">
                <wp:simplePos x="0" y="0"/>
                <wp:positionH relativeFrom="column">
                  <wp:posOffset>-109220</wp:posOffset>
                </wp:positionH>
                <wp:positionV relativeFrom="paragraph">
                  <wp:posOffset>305435</wp:posOffset>
                </wp:positionV>
                <wp:extent cx="6162675" cy="466725"/>
                <wp:effectExtent l="0" t="0" r="28575" b="28575"/>
                <wp:wrapNone/>
                <wp:docPr id="565" name="Dikdörtgen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6D773" w14:textId="77777777" w:rsidR="00512CF9" w:rsidRPr="00826A42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6A42">
                              <w:rPr>
                                <w:sz w:val="20"/>
                                <w:szCs w:val="20"/>
                              </w:rPr>
                              <w:t>Öğrencinin Bölüm Başkanınca onaylanan belgelerle birlikte ders almak istediği üniversiteye başvuru yaparak yaz okuluna kaydını yap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5" o:spid="_x0000_s1049" style="position:absolute;left:0;text-align:left;margin-left:-8.6pt;margin-top:24.05pt;width:48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" fillcolor="#bfbfbf [2412]" strokecolor="#385d8a" strokeweight="2pt">
                <v:textbox>
                  <w:txbxContent>
                    <w:p w14:paraId="20F6D773" w14:textId="77777777" w:rsidR="00512CF9" w:rsidRPr="00826A42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6A42">
                        <w:rPr>
                          <w:sz w:val="20"/>
                          <w:szCs w:val="20"/>
                        </w:rPr>
                        <w:t>Öğrencinin Bölüm Başkanınca onaylanan belgelerle birlikte ders almak istediği üniversiteye başvuru yaparak yaz okuluna kaydını yaptır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CF1F7" wp14:editId="3B6B7FDA">
                <wp:simplePos x="0" y="0"/>
                <wp:positionH relativeFrom="column">
                  <wp:posOffset>3016250</wp:posOffset>
                </wp:positionH>
                <wp:positionV relativeFrom="paragraph">
                  <wp:posOffset>46990</wp:posOffset>
                </wp:positionV>
                <wp:extent cx="0" cy="257175"/>
                <wp:effectExtent l="114300" t="19050" r="76200" b="85725"/>
                <wp:wrapNone/>
                <wp:docPr id="5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8FEA6C" id="Straight Arrow Connector 6" o:spid="_x0000_s1026" type="#_x0000_t32" style="position:absolute;margin-left:237.5pt;margin-top:3.7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JMCrp9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02A7F0" w14:textId="77777777" w:rsidR="00512CF9" w:rsidRDefault="00512CF9" w:rsidP="00512CF9">
      <w:pPr>
        <w:jc w:val="center"/>
      </w:pPr>
    </w:p>
    <w:p w14:paraId="3AF14747" w14:textId="77777777" w:rsidR="00512CF9" w:rsidRDefault="00512CF9" w:rsidP="00512CF9"/>
    <w:p w14:paraId="55484543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14900F" wp14:editId="7DE75C52">
                <wp:simplePos x="0" y="0"/>
                <wp:positionH relativeFrom="column">
                  <wp:posOffset>1724660</wp:posOffset>
                </wp:positionH>
                <wp:positionV relativeFrom="paragraph">
                  <wp:posOffset>261620</wp:posOffset>
                </wp:positionV>
                <wp:extent cx="2560955" cy="933450"/>
                <wp:effectExtent l="0" t="0" r="10795" b="19050"/>
                <wp:wrapNone/>
                <wp:docPr id="593" name="Akış Çizelgesi: Kara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6886A" w14:textId="77777777"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D61EC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rs intibakları uygun görüldü mü?</w:t>
                            </w:r>
                          </w:p>
                          <w:p w14:paraId="512C4C5C" w14:textId="77777777" w:rsidR="00512CF9" w:rsidRPr="00BF46F8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593" o:spid="_x0000_s1050" type="#_x0000_t110" style="position:absolute;margin-left:135.8pt;margin-top:20.6pt;width:201.6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" fillcolor="#bfbfbf [2412]" strokecolor="#385d8a" strokeweight="2pt">
                <v:textbox>
                  <w:txbxContent>
                    <w:p w14:paraId="7186886A" w14:textId="77777777"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D61EC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Ders intibakları uygun görüldü mü?</w:t>
                      </w:r>
                    </w:p>
                    <w:p w14:paraId="512C4C5C" w14:textId="77777777" w:rsidR="00512CF9" w:rsidRPr="00BF46F8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DC3EE" wp14:editId="03E24AF8">
                <wp:simplePos x="0" y="0"/>
                <wp:positionH relativeFrom="column">
                  <wp:posOffset>3016250</wp:posOffset>
                </wp:positionH>
                <wp:positionV relativeFrom="paragraph">
                  <wp:posOffset>3175</wp:posOffset>
                </wp:positionV>
                <wp:extent cx="0" cy="257175"/>
                <wp:effectExtent l="114300" t="19050" r="76200" b="85725"/>
                <wp:wrapNone/>
                <wp:docPr id="5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C8CF96" id="Straight Arrow Connector 6" o:spid="_x0000_s1026" type="#_x0000_t32" style="position:absolute;margin-left:237.5pt;margin-top:.25pt;width:0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C66OkbbAAAABw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95FD58" w14:textId="77777777"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62C6D7" wp14:editId="3772E92B">
                <wp:simplePos x="0" y="0"/>
                <wp:positionH relativeFrom="column">
                  <wp:posOffset>4710430</wp:posOffset>
                </wp:positionH>
                <wp:positionV relativeFrom="paragraph">
                  <wp:posOffset>241935</wp:posOffset>
                </wp:positionV>
                <wp:extent cx="885825" cy="326390"/>
                <wp:effectExtent l="0" t="0" r="28575" b="16510"/>
                <wp:wrapNone/>
                <wp:docPr id="592" name="Akış Çizelgesi: Hazırlık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D8D3E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592" o:spid="_x0000_s1051" type="#_x0000_t117" style="position:absolute;margin-left:370.9pt;margin-top:19.05pt;width:69.75pt;height:2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" fillcolor="#4f81bd [3204]" strokecolor="#385d8a" strokeweight="2pt">
                <v:textbox>
                  <w:txbxContent>
                    <w:p w14:paraId="0A9D8D3E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512CF9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67DFE7" wp14:editId="02056D20">
                <wp:simplePos x="0" y="0"/>
                <wp:positionH relativeFrom="column">
                  <wp:posOffset>591820</wp:posOffset>
                </wp:positionH>
                <wp:positionV relativeFrom="paragraph">
                  <wp:posOffset>241935</wp:posOffset>
                </wp:positionV>
                <wp:extent cx="800100" cy="326390"/>
                <wp:effectExtent l="0" t="0" r="19050" b="16510"/>
                <wp:wrapNone/>
                <wp:docPr id="594" name="Akış Çizelgesi: Hazırlık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6B599C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594" o:spid="_x0000_s1052" type="#_x0000_t117" style="position:absolute;margin-left:46.6pt;margin-top:19.05pt;width:63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" fillcolor="#bfbfbf [2412]" strokecolor="#385d8a" strokeweight="2pt">
                <v:textbox>
                  <w:txbxContent>
                    <w:p w14:paraId="0E6B599C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2525094A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380DB0" wp14:editId="7271E118">
                <wp:simplePos x="0" y="0"/>
                <wp:positionH relativeFrom="column">
                  <wp:posOffset>5114290</wp:posOffset>
                </wp:positionH>
                <wp:positionV relativeFrom="paragraph">
                  <wp:posOffset>276225</wp:posOffset>
                </wp:positionV>
                <wp:extent cx="0" cy="314325"/>
                <wp:effectExtent l="114300" t="19050" r="114300" b="85725"/>
                <wp:wrapNone/>
                <wp:docPr id="5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DEF725" id="Straight Arrow Connector 6" o:spid="_x0000_s1026" type="#_x0000_t32" style="position:absolute;margin-left:402.7pt;margin-top:21.75pt;width:0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D5437E" wp14:editId="318AF04C">
                <wp:simplePos x="0" y="0"/>
                <wp:positionH relativeFrom="column">
                  <wp:posOffset>999490</wp:posOffset>
                </wp:positionH>
                <wp:positionV relativeFrom="paragraph">
                  <wp:posOffset>272415</wp:posOffset>
                </wp:positionV>
                <wp:extent cx="0" cy="438150"/>
                <wp:effectExtent l="19050" t="0" r="19050" b="0"/>
                <wp:wrapNone/>
                <wp:docPr id="598" name="Düz Bağlayıcı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73A4CB" id="Düz Bağlayıcı 59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1.45pt" to="78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315DF0" wp14:editId="12EDA139">
                <wp:simplePos x="0" y="0"/>
                <wp:positionH relativeFrom="column">
                  <wp:posOffset>1383030</wp:posOffset>
                </wp:positionH>
                <wp:positionV relativeFrom="paragraph">
                  <wp:posOffset>78740</wp:posOffset>
                </wp:positionV>
                <wp:extent cx="339725" cy="0"/>
                <wp:effectExtent l="57150" t="76200" r="0" b="152400"/>
                <wp:wrapNone/>
                <wp:docPr id="5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8E068C" id="Straight Arrow Connector 6" o:spid="_x0000_s1026" type="#_x0000_t32" style="position:absolute;margin-left:108.9pt;margin-top:6.2pt;width:26.7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AY83St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4EC3CD" wp14:editId="05BA5CE1">
                <wp:simplePos x="0" y="0"/>
                <wp:positionH relativeFrom="column">
                  <wp:posOffset>4344035</wp:posOffset>
                </wp:positionH>
                <wp:positionV relativeFrom="paragraph">
                  <wp:posOffset>78740</wp:posOffset>
                </wp:positionV>
                <wp:extent cx="372110" cy="0"/>
                <wp:effectExtent l="0" t="76200" r="27940" b="152400"/>
                <wp:wrapNone/>
                <wp:docPr id="5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ABE404" id="Straight Arrow Connector 6" o:spid="_x0000_s1026" type="#_x0000_t32" style="position:absolute;margin-left:342.05pt;margin-top:6.2pt;width:29.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8E21A13" w14:textId="77777777" w:rsidR="00512CF9" w:rsidRDefault="00512CF9" w:rsidP="00512C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89C934" wp14:editId="15F8A2D7">
                <wp:simplePos x="0" y="0"/>
                <wp:positionH relativeFrom="column">
                  <wp:posOffset>4367530</wp:posOffset>
                </wp:positionH>
                <wp:positionV relativeFrom="paragraph">
                  <wp:posOffset>281305</wp:posOffset>
                </wp:positionV>
                <wp:extent cx="1600200" cy="1009650"/>
                <wp:effectExtent l="0" t="0" r="19050" b="19050"/>
                <wp:wrapNone/>
                <wp:docPr id="599" name="Akış Çizelgesi: Öteki İşle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9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6FA53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İçerik ve eşdeğerliliği uygun görülmeyen, Bölüm başkanının onayı alınmayan derslerin intibakı kabul edilmez</w:t>
                            </w:r>
                          </w:p>
                          <w:p w14:paraId="1D0E14CD" w14:textId="77777777"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9" o:spid="_x0000_s1053" type="#_x0000_t176" style="position:absolute;margin-left:343.9pt;margin-top:22.15pt;width:126pt;height:7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" fillcolor="#bfbfbf [2412]" strokecolor="#385d8a" strokeweight="2pt">
                <v:textbox>
                  <w:txbxContent>
                    <w:p w14:paraId="4A96FA53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İçerik ve eşdeğerliliği uygun görülmeyen, Bölüm başkanının onayı alınmayan derslerin intibakı kabul edilmez</w:t>
                      </w:r>
                    </w:p>
                    <w:p w14:paraId="1D0E14CD" w14:textId="77777777"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F1B9A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8BC880" wp14:editId="5397D1C2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6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BECA5A" id="Straight Arrow Connector 6" o:spid="_x0000_s1026" type="#_x0000_t32" style="position:absolute;margin-left:239.2pt;margin-top:5.05pt;width:0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56D1AD" wp14:editId="57B6974A">
                <wp:simplePos x="0" y="0"/>
                <wp:positionH relativeFrom="column">
                  <wp:posOffset>980440</wp:posOffset>
                </wp:positionH>
                <wp:positionV relativeFrom="paragraph">
                  <wp:posOffset>64135</wp:posOffset>
                </wp:positionV>
                <wp:extent cx="2057400" cy="0"/>
                <wp:effectExtent l="0" t="19050" r="0" b="19050"/>
                <wp:wrapNone/>
                <wp:docPr id="605" name="Düz Bağlayıcı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FC1917" id="Düz Bağlayıcı 60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5.05pt" to="23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" strokecolor="#4a7ebb" strokeweight="2.25pt"/>
            </w:pict>
          </mc:Fallback>
        </mc:AlternateContent>
      </w:r>
    </w:p>
    <w:p w14:paraId="1FA2AE7A" w14:textId="77777777"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D6C9A1" wp14:editId="5501E481">
                <wp:simplePos x="0" y="0"/>
                <wp:positionH relativeFrom="column">
                  <wp:posOffset>976630</wp:posOffset>
                </wp:positionH>
                <wp:positionV relativeFrom="paragraph">
                  <wp:posOffset>35560</wp:posOffset>
                </wp:positionV>
                <wp:extent cx="3305175" cy="609600"/>
                <wp:effectExtent l="0" t="0" r="28575" b="19050"/>
                <wp:wrapNone/>
                <wp:docPr id="601" name="Akış Çizelgesi: Belg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096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D57CE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Yönetim Kurulu kararı üst yazıyla Öğrenci İşleri Daire Başkanlığına bildirilmesi</w:t>
                            </w:r>
                          </w:p>
                          <w:p w14:paraId="2B0E2419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B97A4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601" o:spid="_x0000_s1054" type="#_x0000_t114" style="position:absolute;margin-left:76.9pt;margin-top:2.8pt;width:260.2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" fillcolor="#bfbfbf [2412]" strokecolor="#385d8a" strokeweight="2pt">
                <v:textbox>
                  <w:txbxContent>
                    <w:p w14:paraId="0EAD57CE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Yönetim Kurulu kararı üst yazıyla Öğrenci İşleri Daire Başkanlığına bildirilmesi</w:t>
                      </w:r>
                    </w:p>
                    <w:p w14:paraId="2B0E2419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B97A4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A7F97C" wp14:editId="7B1AF4F7">
                <wp:simplePos x="0" y="0"/>
                <wp:positionH relativeFrom="column">
                  <wp:posOffset>5114290</wp:posOffset>
                </wp:positionH>
                <wp:positionV relativeFrom="paragraph">
                  <wp:posOffset>272415</wp:posOffset>
                </wp:positionV>
                <wp:extent cx="673100" cy="0"/>
                <wp:effectExtent l="0" t="19050" r="12700" b="19050"/>
                <wp:wrapNone/>
                <wp:docPr id="579" name="Düz Bağlayıcı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9ED0D1" id="Düz Bağlayıcı 57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21.45pt" to="45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" strokecolor="#4a7ebb" strokeweight="2.25pt"/>
            </w:pict>
          </mc:Fallback>
        </mc:AlternateContent>
      </w:r>
    </w:p>
    <w:p w14:paraId="3F0C3565" w14:textId="77777777" w:rsidR="00512CF9" w:rsidRDefault="004D78E3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34AFA6" wp14:editId="04436054">
                <wp:simplePos x="0" y="0"/>
                <wp:positionH relativeFrom="margin">
                  <wp:posOffset>3051810</wp:posOffset>
                </wp:positionH>
                <wp:positionV relativeFrom="paragraph">
                  <wp:posOffset>208915</wp:posOffset>
                </wp:positionV>
                <wp:extent cx="0" cy="257175"/>
                <wp:effectExtent l="114300" t="19050" r="76200" b="85725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9E0449" id="Straight Arrow Connector 6" o:spid="_x0000_s1026" type="#_x0000_t32" style="position:absolute;margin-left:240.3pt;margin-top:16.45pt;width:0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PoSoU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2692A93" w14:textId="77777777" w:rsidR="00512CF9" w:rsidRDefault="004D78E3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D33502" wp14:editId="6CA553EF">
                <wp:simplePos x="0" y="0"/>
                <wp:positionH relativeFrom="column">
                  <wp:posOffset>2538729</wp:posOffset>
                </wp:positionH>
                <wp:positionV relativeFrom="paragraph">
                  <wp:posOffset>227330</wp:posOffset>
                </wp:positionV>
                <wp:extent cx="1057275" cy="361507"/>
                <wp:effectExtent l="0" t="0" r="28575" b="19685"/>
                <wp:wrapNone/>
                <wp:docPr id="575" name="Akış Çizelgesi: Öteki İşle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507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01539" w14:textId="77777777" w:rsidR="004D78E3" w:rsidRPr="006468FB" w:rsidRDefault="004D78E3" w:rsidP="004D78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75" o:spid="_x0000_s1055" type="#_x0000_t176" style="position:absolute;margin-left:199.9pt;margin-top:17.9pt;width:83.25pt;height:28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" fillcolor="#bfbfbf [2412]" strokecolor="#385d8a" strokeweight="2pt">
                <v:textbox>
                  <w:txbxContent>
                    <w:p w14:paraId="44201539" w14:textId="77777777" w:rsidR="004D78E3" w:rsidRPr="006468FB" w:rsidRDefault="004D78E3" w:rsidP="004D78E3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</w:txbxContent>
                </v:textbox>
              </v:shape>
            </w:pict>
          </mc:Fallback>
        </mc:AlternateContent>
      </w:r>
    </w:p>
    <w:p w14:paraId="27931CCD" w14:textId="77777777" w:rsidR="004D78E3" w:rsidRDefault="004D78E3" w:rsidP="00512CF9"/>
    <w:p w14:paraId="51C49E51" w14:textId="77777777" w:rsidR="004D78E3" w:rsidRDefault="004D78E3" w:rsidP="00512CF9"/>
    <w:p w14:paraId="7EFA6BF4" w14:textId="77777777" w:rsidR="004D78E3" w:rsidRDefault="004D78E3" w:rsidP="00512CF9"/>
    <w:p w14:paraId="680C6A5F" w14:textId="77777777" w:rsidR="00512CF9" w:rsidRDefault="00512CF9" w:rsidP="00512CF9"/>
    <w:p w14:paraId="3F59ACBB" w14:textId="77777777" w:rsidR="00512CF9" w:rsidRPr="00D61EC1" w:rsidRDefault="00512CF9" w:rsidP="008852D0">
      <w:pPr>
        <w:jc w:val="center"/>
      </w:pPr>
      <w:r w:rsidRPr="00D61EC1">
        <w:rPr>
          <w:b/>
        </w:rPr>
        <w:lastRenderedPageBreak/>
        <w:t>BAŞKA ÜNİVERSİTE ÖĞRENCİLERİNİN FAKÜLTEMİZDEN YAZ OKULUDA DERS ALMA İŞLEMLER</w:t>
      </w:r>
      <w:r w:rsidR="008852D0" w:rsidRPr="00D61EC1">
        <w:rPr>
          <w:b/>
        </w:rPr>
        <w:t>İ</w:t>
      </w:r>
    </w:p>
    <w:p w14:paraId="6E446330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91D93C" wp14:editId="7F478B5D">
                <wp:simplePos x="0" y="0"/>
                <wp:positionH relativeFrom="margin">
                  <wp:posOffset>-13970</wp:posOffset>
                </wp:positionH>
                <wp:positionV relativeFrom="paragraph">
                  <wp:posOffset>109220</wp:posOffset>
                </wp:positionV>
                <wp:extent cx="5972175" cy="438150"/>
                <wp:effectExtent l="0" t="0" r="28575" b="19050"/>
                <wp:wrapNone/>
                <wp:docPr id="521" name="Dikdörtge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36271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1" o:spid="_x0000_s1056" style="position:absolute;left:0;text-align:left;margin-left:-1.1pt;margin-top:8.6pt;width:470.25pt;height:34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" fillcolor="#bfbfbf [2412]" strokecolor="#385d8a" strokeweight="2pt">
                <v:textbox>
                  <w:txbxContent>
                    <w:p w14:paraId="76036271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E1FCC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14:paraId="5D36BC95" w14:textId="77777777" w:rsidR="00512CF9" w:rsidRDefault="008852D0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BA744E" wp14:editId="6A0CC88C">
                <wp:simplePos x="0" y="0"/>
                <wp:positionH relativeFrom="margin">
                  <wp:posOffset>-13971</wp:posOffset>
                </wp:positionH>
                <wp:positionV relativeFrom="paragraph">
                  <wp:posOffset>332740</wp:posOffset>
                </wp:positionV>
                <wp:extent cx="5972175" cy="390525"/>
                <wp:effectExtent l="0" t="0" r="28575" b="28575"/>
                <wp:wrapNone/>
                <wp:docPr id="557" name="Dikdörtgen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D9CFB5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nin alacağı dersleri kendi Fakültesindeki Bölüm </w:t>
                            </w:r>
                            <w:proofErr w:type="gramStart"/>
                            <w:r w:rsidRPr="00D61EC1">
                              <w:rPr>
                                <w:sz w:val="20"/>
                                <w:szCs w:val="20"/>
                              </w:rPr>
                              <w:t>Başkanına    onaylattırmas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7" o:spid="_x0000_s1057" style="position:absolute;left:0;text-align:left;margin-left:-1.1pt;margin-top:26.2pt;width:470.2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" fillcolor="#bfbfbf [2412]" strokecolor="#385d8a" strokeweight="2pt">
                <v:textbox>
                  <w:txbxContent>
                    <w:p w14:paraId="2CD9CFB5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nin alacağı dersleri kendi Fakültesindeki Bölüm </w:t>
                      </w:r>
                      <w:proofErr w:type="gramStart"/>
                      <w:r w:rsidRPr="00D61EC1">
                        <w:rPr>
                          <w:sz w:val="20"/>
                          <w:szCs w:val="20"/>
                        </w:rPr>
                        <w:t>Başkanına    onaylattırması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69893" wp14:editId="6BC80096">
                <wp:simplePos x="0" y="0"/>
                <wp:positionH relativeFrom="column">
                  <wp:posOffset>2987675</wp:posOffset>
                </wp:positionH>
                <wp:positionV relativeFrom="paragraph">
                  <wp:posOffset>85725</wp:posOffset>
                </wp:positionV>
                <wp:extent cx="0" cy="257175"/>
                <wp:effectExtent l="114300" t="19050" r="76200" b="85725"/>
                <wp:wrapNone/>
                <wp:docPr id="5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A41F72" id="Straight Arrow Connector 6" o:spid="_x0000_s1026" type="#_x0000_t32" style="position:absolute;margin-left:235.25pt;margin-top:6.75pt;width:0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i1V4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ED9A6A" w14:textId="77777777" w:rsidR="00512CF9" w:rsidRDefault="00512CF9" w:rsidP="00512CF9">
      <w:pPr>
        <w:jc w:val="center"/>
      </w:pPr>
    </w:p>
    <w:p w14:paraId="114998C5" w14:textId="77777777" w:rsidR="00512CF9" w:rsidRDefault="00512CF9" w:rsidP="00512C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CB7BBE" wp14:editId="03570E9B">
                <wp:simplePos x="0" y="0"/>
                <wp:positionH relativeFrom="column">
                  <wp:posOffset>3016250</wp:posOffset>
                </wp:positionH>
                <wp:positionV relativeFrom="paragraph">
                  <wp:posOffset>96520</wp:posOffset>
                </wp:positionV>
                <wp:extent cx="0" cy="257175"/>
                <wp:effectExtent l="114300" t="19050" r="76200" b="85725"/>
                <wp:wrapNone/>
                <wp:docPr id="5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6D7B87" id="Straight Arrow Connector 6" o:spid="_x0000_s1026" type="#_x0000_t32" style="position:absolute;margin-left:237.5pt;margin-top:7.6pt;width:0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R7Bo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768340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D7F70C" wp14:editId="212D5DAE">
                <wp:simplePos x="0" y="0"/>
                <wp:positionH relativeFrom="margin">
                  <wp:posOffset>-13970</wp:posOffset>
                </wp:positionH>
                <wp:positionV relativeFrom="paragraph">
                  <wp:posOffset>29845</wp:posOffset>
                </wp:positionV>
                <wp:extent cx="5972175" cy="419100"/>
                <wp:effectExtent l="0" t="0" r="28575" b="19050"/>
                <wp:wrapNone/>
                <wp:docPr id="551" name="Dikdörtgen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642EE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öde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1" o:spid="_x0000_s1058" style="position:absolute;margin-left:-1.1pt;margin-top:2.35pt;width:470.2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" fillcolor="#bfbfbf [2412]" strokecolor="#385d8a" strokeweight="2pt">
                <v:textbox>
                  <w:txbxContent>
                    <w:p w14:paraId="597642EE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nin alacağı ders karşılığı bankaya ücret öde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96053F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6F9947" wp14:editId="2858140F">
                <wp:simplePos x="0" y="0"/>
                <wp:positionH relativeFrom="column">
                  <wp:posOffset>3016250</wp:posOffset>
                </wp:positionH>
                <wp:positionV relativeFrom="paragraph">
                  <wp:posOffset>121920</wp:posOffset>
                </wp:positionV>
                <wp:extent cx="0" cy="257175"/>
                <wp:effectExtent l="114300" t="19050" r="76200" b="85725"/>
                <wp:wrapNone/>
                <wp:docPr id="5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F0D7FC" id="Straight Arrow Connector 6" o:spid="_x0000_s1026" type="#_x0000_t32" style="position:absolute;margin-left:237.5pt;margin-top:9.6pt;width:0;height:2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OvcXh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53F0F1" w14:textId="77777777"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064011" wp14:editId="48D4A3FE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943600" cy="509905"/>
                <wp:effectExtent l="0" t="0" r="19050" b="23495"/>
                <wp:wrapNone/>
                <wp:docPr id="560" name="Akış Çizelgesi: Belg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990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75261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proofErr w:type="spellStart"/>
                            <w:r w:rsidRPr="00D61EC1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 kaydedilerek Fakültenizden almak istediği ders kayıtlarının yapılarak onaylanması  </w:t>
                            </w:r>
                          </w:p>
                          <w:p w14:paraId="14605F6F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039D31B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560" o:spid="_x0000_s1059" type="#_x0000_t114" style="position:absolute;margin-left:0;margin-top:7pt;width:468pt;height:40.1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" fillcolor="#bfbfbf [2412]" strokecolor="#385d8a" strokeweight="2pt">
                <v:textbox>
                  <w:txbxContent>
                    <w:p w14:paraId="7B375261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 </w:t>
                      </w:r>
                      <w:proofErr w:type="spellStart"/>
                      <w:r w:rsidRPr="00D61EC1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D61EC1">
                        <w:rPr>
                          <w:sz w:val="20"/>
                          <w:szCs w:val="20"/>
                        </w:rPr>
                        <w:t xml:space="preserve"> kaydedilerek Fakültenizden almak istediği ders kayıtlarının yapılarak onaylanması  </w:t>
                      </w:r>
                    </w:p>
                    <w:p w14:paraId="14605F6F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039D31B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2A16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A41C9E" wp14:editId="52EAAEF7">
                <wp:simplePos x="0" y="0"/>
                <wp:positionH relativeFrom="column">
                  <wp:posOffset>3016250</wp:posOffset>
                </wp:positionH>
                <wp:positionV relativeFrom="paragraph">
                  <wp:posOffset>273685</wp:posOffset>
                </wp:positionV>
                <wp:extent cx="0" cy="257175"/>
                <wp:effectExtent l="114300" t="19050" r="76200" b="85725"/>
                <wp:wrapNone/>
                <wp:docPr id="5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E7B429" id="Straight Arrow Connector 6" o:spid="_x0000_s1026" type="#_x0000_t32" style="position:absolute;margin-left:237.5pt;margin-top:21.55pt;width:0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t7Qx9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10E7459" w14:textId="77777777" w:rsidR="00512CF9" w:rsidRDefault="00512CF9" w:rsidP="00512CF9">
      <w:r w:rsidRPr="003417A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472435" wp14:editId="1444BD01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72175" cy="609600"/>
                <wp:effectExtent l="0" t="0" r="28575" b="19050"/>
                <wp:wrapNone/>
                <wp:docPr id="533" name="Dikdörtge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AAF25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Dönem sonunda alınan derslere ilişkin transkriptin çıkartılarak öğrenciye elden teslim edilmesi veya kayıtlı olduğu üniversiteye posta yoluyla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33" o:spid="_x0000_s1060" style="position:absolute;margin-left:0;margin-top:19.1pt;width:470.25pt;height:48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" fillcolor="#bfbfbf [2412]" strokecolor="#385d8a" strokeweight="2pt">
                <v:textbox>
                  <w:txbxContent>
                    <w:p w14:paraId="0D5AAF25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Dönem sonunda alınan derslere ilişkin transkriptin çıkartılarak öğrenciye elden teslim edilmesi veya kayıtlı olduğu üniversiteye posta yoluyla ilet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23274" w14:textId="77777777" w:rsidR="00512CF9" w:rsidRDefault="00512CF9" w:rsidP="00512CF9"/>
    <w:p w14:paraId="7DA667D9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13883C" wp14:editId="045E3A78">
                <wp:simplePos x="0" y="0"/>
                <wp:positionH relativeFrom="column">
                  <wp:posOffset>3072765</wp:posOffset>
                </wp:positionH>
                <wp:positionV relativeFrom="paragraph">
                  <wp:posOffset>252730</wp:posOffset>
                </wp:positionV>
                <wp:extent cx="0" cy="212090"/>
                <wp:effectExtent l="95250" t="19050" r="76200" b="92710"/>
                <wp:wrapNone/>
                <wp:docPr id="5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DD473F" id="Straight Arrow Connector 6" o:spid="_x0000_s1026" type="#_x0000_t32" style="position:absolute;margin-left:241.95pt;margin-top:19.9pt;width:0;height:1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EAFC9F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F5CAD0" wp14:editId="49725066">
                <wp:simplePos x="0" y="0"/>
                <wp:positionH relativeFrom="column">
                  <wp:posOffset>2500630</wp:posOffset>
                </wp:positionH>
                <wp:positionV relativeFrom="paragraph">
                  <wp:posOffset>208280</wp:posOffset>
                </wp:positionV>
                <wp:extent cx="1162050" cy="409575"/>
                <wp:effectExtent l="0" t="0" r="19050" b="28575"/>
                <wp:wrapNone/>
                <wp:docPr id="550" name="Akış Çizelgesi: Öteki İşlem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8D905" w14:textId="77777777"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14:paraId="081A59FB" w14:textId="77777777"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50" o:spid="_x0000_s1061" type="#_x0000_t176" style="position:absolute;margin-left:196.9pt;margin-top:16.4pt;width:91.5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" fillcolor="#d8d8d8 [2732]" strokecolor="#385d8a" strokeweight="2pt">
                <v:textbox>
                  <w:txbxContent>
                    <w:p w14:paraId="2628D905" w14:textId="77777777"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14:paraId="081A59FB" w14:textId="77777777"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A454B" w14:textId="77777777" w:rsidR="00512CF9" w:rsidRPr="0094643C" w:rsidRDefault="00512CF9" w:rsidP="00512CF9"/>
    <w:p w14:paraId="6E710684" w14:textId="77777777" w:rsidR="00512CF9" w:rsidRDefault="00512CF9" w:rsidP="00512CF9"/>
    <w:p w14:paraId="0113DF9B" w14:textId="77777777" w:rsidR="00512CF9" w:rsidRPr="0094643C" w:rsidRDefault="00512CF9" w:rsidP="00512CF9"/>
    <w:p w14:paraId="7275F547" w14:textId="77777777" w:rsidR="00512CF9" w:rsidRPr="0094643C" w:rsidRDefault="00512CF9" w:rsidP="00512CF9"/>
    <w:p w14:paraId="324F98EF" w14:textId="77777777" w:rsidR="00C02C30" w:rsidRDefault="00C02C30"/>
    <w:sectPr w:rsidR="00C02C30" w:rsidSect="002B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76948" w14:textId="77777777" w:rsidR="00EA582C" w:rsidRDefault="00EA582C" w:rsidP="00917229">
      <w:pPr>
        <w:spacing w:after="0" w:line="240" w:lineRule="auto"/>
      </w:pPr>
      <w:r>
        <w:separator/>
      </w:r>
    </w:p>
  </w:endnote>
  <w:endnote w:type="continuationSeparator" w:id="0">
    <w:p w14:paraId="6D0B4ED4" w14:textId="77777777" w:rsidR="00EA582C" w:rsidRDefault="00EA582C" w:rsidP="0091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77AA" w14:textId="77777777" w:rsidR="00FE0D83" w:rsidRDefault="00FE0D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8642" w14:textId="77777777" w:rsidR="00FE0D83" w:rsidRDefault="00FE0D83" w:rsidP="00FE0D83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KONTROL EDEN                                                                           ONAYLAYAN</w:t>
    </w:r>
  </w:p>
  <w:p w14:paraId="4ACC8622" w14:textId="1D569B60" w:rsidR="00917229" w:rsidRPr="00917229" w:rsidRDefault="00917229" w:rsidP="0005336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17229">
      <w:rPr>
        <w:rFonts w:ascii="Calibri" w:eastAsia="Calibri" w:hAnsi="Calibri" w:cs="Times New Roman"/>
      </w:rPr>
      <w:t xml:space="preserve">            </w:t>
    </w:r>
  </w:p>
  <w:p w14:paraId="234294CE" w14:textId="77777777" w:rsidR="00917229" w:rsidRDefault="009172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FD3D" w14:textId="77777777" w:rsidR="00FE0D83" w:rsidRDefault="00FE0D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5E546" w14:textId="77777777" w:rsidR="00EA582C" w:rsidRDefault="00EA582C" w:rsidP="00917229">
      <w:pPr>
        <w:spacing w:after="0" w:line="240" w:lineRule="auto"/>
      </w:pPr>
      <w:r>
        <w:separator/>
      </w:r>
    </w:p>
  </w:footnote>
  <w:footnote w:type="continuationSeparator" w:id="0">
    <w:p w14:paraId="4746BD48" w14:textId="77777777" w:rsidR="00EA582C" w:rsidRDefault="00EA582C" w:rsidP="0091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DE7D" w14:textId="77777777" w:rsidR="00FE0D83" w:rsidRDefault="00FE0D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5"/>
      <w:gridCol w:w="8061"/>
    </w:tblGrid>
    <w:tr w:rsidR="002B6BFA" w:rsidRPr="00CC2008" w14:paraId="680AC4F1" w14:textId="77777777" w:rsidTr="008E504E">
      <w:trPr>
        <w:cantSplit/>
        <w:trHeight w:val="1135"/>
      </w:trPr>
      <w:tc>
        <w:tcPr>
          <w:tcW w:w="2175" w:type="dxa"/>
        </w:tcPr>
        <w:p w14:paraId="570C5DFB" w14:textId="77777777" w:rsidR="002B6BFA" w:rsidRPr="00A678CE" w:rsidRDefault="002B6BFA" w:rsidP="008E504E">
          <w:pPr>
            <w:jc w:val="center"/>
            <w:rPr>
              <w:sz w:val="18"/>
              <w:szCs w:val="18"/>
            </w:rPr>
          </w:pPr>
          <w:bookmarkStart w:id="2" w:name="_Hlk23149765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72B405BC" wp14:editId="7F4CED9C">
                <wp:simplePos x="0" y="0"/>
                <wp:positionH relativeFrom="column">
                  <wp:posOffset>140970</wp:posOffset>
                </wp:positionH>
                <wp:positionV relativeFrom="paragraph">
                  <wp:posOffset>36830</wp:posOffset>
                </wp:positionV>
                <wp:extent cx="1047750" cy="1012825"/>
                <wp:effectExtent l="0" t="0" r="0" b="0"/>
                <wp:wrapThrough wrapText="bothSides">
                  <wp:wrapPolygon edited="0">
                    <wp:start x="7069" y="0"/>
                    <wp:lineTo x="5498" y="6500"/>
                    <wp:lineTo x="3927" y="7313"/>
                    <wp:lineTo x="3927" y="8938"/>
                    <wp:lineTo x="5891" y="13001"/>
                    <wp:lineTo x="0" y="20720"/>
                    <wp:lineTo x="0" y="21126"/>
                    <wp:lineTo x="20422" y="21126"/>
                    <wp:lineTo x="21207" y="19095"/>
                    <wp:lineTo x="21207" y="14219"/>
                    <wp:lineTo x="14531" y="13001"/>
                    <wp:lineTo x="16887" y="2438"/>
                    <wp:lineTo x="15709" y="1219"/>
                    <wp:lineTo x="9425" y="0"/>
                    <wp:lineTo x="7069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  <w:tcBorders>
            <w:right w:val="single" w:sz="4" w:space="0" w:color="auto"/>
          </w:tcBorders>
        </w:tcPr>
        <w:p w14:paraId="107E4DAA" w14:textId="77777777" w:rsidR="002B6BFA" w:rsidRPr="00F05665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58762050" w14:textId="77777777" w:rsidR="002B6BFA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14:paraId="226FD4BE" w14:textId="77777777" w:rsidR="00D67C1F" w:rsidRDefault="00D67C1F" w:rsidP="00D67C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2FDC309F" w14:textId="77777777" w:rsidR="002B6BFA" w:rsidRPr="00CC2008" w:rsidRDefault="002B6BFA" w:rsidP="008E504E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2D421AC1" w14:textId="77777777"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AZ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KULU 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  <w:proofErr w:type="gramEnd"/>
        </w:p>
        <w:p w14:paraId="5C093388" w14:textId="77777777"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2"/>
  </w:tbl>
  <w:p w14:paraId="003237E8" w14:textId="77777777" w:rsidR="002B6BFA" w:rsidRDefault="002B6BF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206E" w14:textId="77777777" w:rsidR="00FE0D83" w:rsidRDefault="00FE0D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F9"/>
    <w:rsid w:val="0005336B"/>
    <w:rsid w:val="00065801"/>
    <w:rsid w:val="000A5F83"/>
    <w:rsid w:val="00285BD6"/>
    <w:rsid w:val="002A53CE"/>
    <w:rsid w:val="002B6BFA"/>
    <w:rsid w:val="002E005F"/>
    <w:rsid w:val="00353DD0"/>
    <w:rsid w:val="00377803"/>
    <w:rsid w:val="004D78E3"/>
    <w:rsid w:val="00512CF9"/>
    <w:rsid w:val="0055167A"/>
    <w:rsid w:val="00562034"/>
    <w:rsid w:val="005A3571"/>
    <w:rsid w:val="006468FB"/>
    <w:rsid w:val="006F4C7D"/>
    <w:rsid w:val="007700A7"/>
    <w:rsid w:val="00783347"/>
    <w:rsid w:val="00800C8B"/>
    <w:rsid w:val="00803CF9"/>
    <w:rsid w:val="00826A42"/>
    <w:rsid w:val="00882237"/>
    <w:rsid w:val="008852D0"/>
    <w:rsid w:val="00917229"/>
    <w:rsid w:val="00AC3A97"/>
    <w:rsid w:val="00B33FBF"/>
    <w:rsid w:val="00B341C6"/>
    <w:rsid w:val="00BE1A11"/>
    <w:rsid w:val="00C02C30"/>
    <w:rsid w:val="00C146EC"/>
    <w:rsid w:val="00CF2942"/>
    <w:rsid w:val="00D61651"/>
    <w:rsid w:val="00D61EC1"/>
    <w:rsid w:val="00D654BB"/>
    <w:rsid w:val="00D67C1F"/>
    <w:rsid w:val="00E90668"/>
    <w:rsid w:val="00EA582C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285BD6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17229"/>
  </w:style>
  <w:style w:type="paragraph" w:styleId="Altbilgi">
    <w:name w:val="footer"/>
    <w:basedOn w:val="Normal"/>
    <w:link w:val="AltbilgiChar"/>
    <w:uiPriority w:val="99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7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285BD6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17229"/>
  </w:style>
  <w:style w:type="paragraph" w:styleId="Altbilgi">
    <w:name w:val="footer"/>
    <w:basedOn w:val="Normal"/>
    <w:link w:val="AltbilgiChar"/>
    <w:uiPriority w:val="99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1A3F-7CC3-479C-9CD7-CECCBA3F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25T13:11:00Z</dcterms:created>
  <dcterms:modified xsi:type="dcterms:W3CDTF">2022-11-04T11:27:00Z</dcterms:modified>
</cp:coreProperties>
</file>